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18CC8" w14:textId="0F17931A" w:rsidR="00C632E2" w:rsidRPr="00BA6144" w:rsidRDefault="006B5BFA" w:rsidP="00466125">
      <w:pPr>
        <w:jc w:val="center"/>
        <w:rPr>
          <w:rFonts w:ascii="ＭＳ 明朝" w:eastAsia="ＭＳ 明朝" w:hAnsi="ＭＳ 明朝"/>
          <w:color w:val="auto"/>
          <w:sz w:val="24"/>
          <w:szCs w:val="24"/>
        </w:rPr>
      </w:pPr>
      <w:r w:rsidRPr="00BA6144">
        <w:rPr>
          <w:rFonts w:ascii="ＭＳ 明朝" w:eastAsia="ＭＳ 明朝" w:hAnsi="ＭＳ 明朝" w:hint="eastAsia"/>
          <w:color w:val="auto"/>
          <w:sz w:val="24"/>
          <w:szCs w:val="24"/>
        </w:rPr>
        <w:t>契約実績表</w:t>
      </w:r>
    </w:p>
    <w:p w14:paraId="0D31E759" w14:textId="735DE7A9" w:rsidR="00C632E2" w:rsidRPr="00BA6144" w:rsidRDefault="00A95159" w:rsidP="00C632E2">
      <w:pPr>
        <w:rPr>
          <w:rFonts w:ascii="ＭＳ 明朝" w:eastAsia="ＭＳ 明朝" w:hAnsi="ＭＳ 明朝"/>
          <w:color w:val="auto"/>
          <w:spacing w:val="2"/>
        </w:rPr>
      </w:pPr>
      <w:r w:rsidRPr="00BA6144">
        <w:rPr>
          <w:rFonts w:ascii="ＭＳ 明朝" w:eastAsia="ＭＳ 明朝" w:hAnsi="ＭＳ 明朝" w:hint="eastAsia"/>
          <w:color w:val="auto"/>
          <w:u w:val="single"/>
        </w:rPr>
        <w:t xml:space="preserve">商号又は名称：　　　</w:t>
      </w:r>
      <w:r w:rsidR="00C632E2" w:rsidRPr="00BA6144">
        <w:rPr>
          <w:rFonts w:ascii="ＭＳ 明朝" w:eastAsia="ＭＳ 明朝" w:hAnsi="ＭＳ 明朝" w:hint="eastAsia"/>
          <w:color w:val="auto"/>
          <w:u w:val="single"/>
        </w:rPr>
        <w:t xml:space="preserve">　　　　　　　　　　　</w:t>
      </w:r>
    </w:p>
    <w:p w14:paraId="01328AA1" w14:textId="77777777" w:rsidR="00A95159" w:rsidRPr="00BA6144" w:rsidRDefault="00A95159" w:rsidP="00C632E2">
      <w:pPr>
        <w:rPr>
          <w:rFonts w:ascii="ＭＳ 明朝" w:eastAsia="ＭＳ 明朝" w:hAnsi="ＭＳ 明朝"/>
          <w:color w:val="auto"/>
          <w:spacing w:val="16"/>
        </w:rPr>
      </w:pPr>
    </w:p>
    <w:p w14:paraId="3059D239" w14:textId="44E5A40A" w:rsidR="00466125" w:rsidRPr="00BA6144" w:rsidRDefault="004F187D" w:rsidP="00C632E2">
      <w:pPr>
        <w:rPr>
          <w:rFonts w:ascii="ＭＳ 明朝" w:eastAsia="ＭＳ 明朝" w:hAnsi="ＭＳ 明朝"/>
          <w:color w:val="auto"/>
        </w:rPr>
      </w:pPr>
      <w:r w:rsidRPr="004F187D">
        <w:rPr>
          <w:rFonts w:ascii="ＭＳ 明朝" w:eastAsia="ＭＳ 明朝" w:hAnsi="ＭＳ 明朝" w:hint="eastAsia"/>
          <w:color w:val="auto"/>
        </w:rPr>
        <w:t>地方自治体を相手方とする、税務に係る帳票等作成業務で概ね同程度以上の契約実績</w:t>
      </w:r>
      <w:r w:rsidR="00D00355" w:rsidRPr="00BA6144">
        <w:rPr>
          <w:rFonts w:ascii="ＭＳ 明朝" w:eastAsia="ＭＳ 明朝" w:hAnsi="ＭＳ 明朝" w:hint="eastAsia"/>
          <w:color w:val="auto"/>
        </w:rPr>
        <w:t>（令和3年度以降）</w:t>
      </w:r>
      <w:r w:rsidR="00466125" w:rsidRPr="00BA6144">
        <w:rPr>
          <w:rFonts w:ascii="ＭＳ 明朝" w:eastAsia="ＭＳ 明朝" w:hAnsi="ＭＳ 明朝" w:hint="eastAsia"/>
          <w:color w:val="auto"/>
        </w:rPr>
        <w:t>は下表に示すとおりです。</w:t>
      </w:r>
    </w:p>
    <w:p w14:paraId="2F238168" w14:textId="77777777" w:rsidR="00466125" w:rsidRPr="00BA6144" w:rsidRDefault="00466125" w:rsidP="00C632E2">
      <w:pPr>
        <w:rPr>
          <w:rFonts w:ascii="ＭＳ 明朝" w:eastAsia="ＭＳ 明朝" w:hAnsi="ＭＳ 明朝"/>
          <w:color w:val="auto"/>
          <w:spacing w:val="16"/>
        </w:rPr>
      </w:pPr>
    </w:p>
    <w:tbl>
      <w:tblPr>
        <w:tblW w:w="13968" w:type="dxa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28"/>
        <w:gridCol w:w="8080"/>
        <w:gridCol w:w="3260"/>
      </w:tblGrid>
      <w:tr w:rsidR="002756A7" w:rsidRPr="00BA6144" w14:paraId="4DCA922A" w14:textId="2E4FB9C8" w:rsidTr="003D7237">
        <w:trPr>
          <w:trHeight w:val="454"/>
          <w:tblHeader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27A689" w14:textId="15E92295" w:rsidR="002756A7" w:rsidRPr="00BA6144" w:rsidRDefault="008007B0" w:rsidP="0035046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BA6144">
              <w:rPr>
                <w:rFonts w:ascii="ＭＳ 明朝" w:eastAsia="ＭＳ 明朝" w:hAnsi="ＭＳ 明朝" w:hint="eastAsia"/>
                <w:color w:val="auto"/>
              </w:rPr>
              <w:t>地方</w:t>
            </w:r>
            <w:r w:rsidR="00D048E9" w:rsidRPr="00BA6144">
              <w:rPr>
                <w:rFonts w:ascii="ＭＳ 明朝" w:eastAsia="ＭＳ 明朝" w:hAnsi="ＭＳ 明朝" w:hint="eastAsia"/>
                <w:color w:val="auto"/>
              </w:rPr>
              <w:t>自治体名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CF857C" w14:textId="5E6FBB6D" w:rsidR="002756A7" w:rsidRPr="00BA6144" w:rsidRDefault="002756A7" w:rsidP="0035046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BA6144">
              <w:rPr>
                <w:rFonts w:ascii="ＭＳ 明朝" w:eastAsia="ＭＳ 明朝" w:hAnsi="ＭＳ 明朝" w:hint="eastAsia"/>
                <w:color w:val="auto"/>
              </w:rPr>
              <w:t>業務内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E88050" w14:textId="18C65497" w:rsidR="002756A7" w:rsidRPr="00BA6144" w:rsidRDefault="00562310" w:rsidP="0035046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BA6144">
              <w:rPr>
                <w:rFonts w:ascii="ＭＳ 明朝" w:eastAsia="ＭＳ 明朝" w:hAnsi="ＭＳ 明朝" w:hint="eastAsia"/>
                <w:color w:val="auto"/>
              </w:rPr>
              <w:t>契約</w:t>
            </w:r>
            <w:r w:rsidR="002756A7" w:rsidRPr="00BA6144">
              <w:rPr>
                <w:rFonts w:ascii="ＭＳ 明朝" w:eastAsia="ＭＳ 明朝" w:hAnsi="ＭＳ 明朝" w:hint="eastAsia"/>
                <w:color w:val="auto"/>
              </w:rPr>
              <w:t>期間</w:t>
            </w:r>
          </w:p>
        </w:tc>
      </w:tr>
      <w:tr w:rsidR="002756A7" w:rsidRPr="00BA6144" w14:paraId="17C6AC60" w14:textId="123E5960" w:rsidTr="00CA158B">
        <w:trPr>
          <w:trHeight w:val="1134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8238F6" w14:textId="24E74125" w:rsidR="002756A7" w:rsidRPr="00BA6144" w:rsidRDefault="002756A7" w:rsidP="00C1536C">
            <w:pPr>
              <w:suppressAutoHyphens/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1D720A" w14:textId="31D3C988" w:rsidR="002756A7" w:rsidRPr="00BA6144" w:rsidRDefault="002756A7" w:rsidP="0083636C">
            <w:pPr>
              <w:suppressAutoHyphens/>
              <w:kinsoku w:val="0"/>
              <w:autoSpaceDE w:val="0"/>
              <w:autoSpaceDN w:val="0"/>
              <w:spacing w:line="272" w:lineRule="atLeast"/>
              <w:jc w:val="left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EE35F7" w14:textId="52152B9A" w:rsidR="009B6269" w:rsidRPr="00BA6144" w:rsidRDefault="009B6269" w:rsidP="009B6269">
            <w:pPr>
              <w:suppressAutoHyphens/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BA6144">
              <w:rPr>
                <w:rFonts w:ascii="ＭＳ 明朝" w:eastAsia="ＭＳ 明朝" w:hAnsi="ＭＳ 明朝" w:hint="eastAsia"/>
                <w:color w:val="auto"/>
              </w:rPr>
              <w:t xml:space="preserve">（始）　　　　</w:t>
            </w:r>
            <w:r w:rsidR="002756A7" w:rsidRPr="00BA6144">
              <w:rPr>
                <w:rFonts w:ascii="ＭＳ 明朝" w:eastAsia="ＭＳ 明朝" w:hAnsi="ＭＳ 明朝" w:hint="eastAsia"/>
                <w:color w:val="auto"/>
              </w:rPr>
              <w:t>年</w:t>
            </w:r>
            <w:r w:rsidRPr="00BA6144">
              <w:rPr>
                <w:rFonts w:ascii="ＭＳ 明朝" w:eastAsia="ＭＳ 明朝" w:hAnsi="ＭＳ 明朝" w:hint="eastAsia"/>
                <w:color w:val="auto"/>
              </w:rPr>
              <w:t xml:space="preserve">　　</w:t>
            </w:r>
            <w:r w:rsidR="002756A7" w:rsidRPr="00BA6144">
              <w:rPr>
                <w:rFonts w:ascii="ＭＳ 明朝" w:eastAsia="ＭＳ 明朝" w:hAnsi="ＭＳ 明朝" w:hint="eastAsia"/>
                <w:color w:val="auto"/>
              </w:rPr>
              <w:t>月</w:t>
            </w:r>
          </w:p>
          <w:p w14:paraId="2A1463F7" w14:textId="4FD2630D" w:rsidR="002756A7" w:rsidRPr="00BA6144" w:rsidRDefault="009B6269" w:rsidP="009B6269">
            <w:pPr>
              <w:suppressAutoHyphens/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BA6144">
              <w:rPr>
                <w:rFonts w:ascii="ＭＳ 明朝" w:eastAsia="ＭＳ 明朝" w:hAnsi="ＭＳ 明朝" w:hint="eastAsia"/>
                <w:color w:val="auto"/>
              </w:rPr>
              <w:t xml:space="preserve">（至）　　　　</w:t>
            </w:r>
            <w:r w:rsidR="002756A7" w:rsidRPr="00BA6144">
              <w:rPr>
                <w:rFonts w:ascii="ＭＳ 明朝" w:eastAsia="ＭＳ 明朝" w:hAnsi="ＭＳ 明朝" w:hint="eastAsia"/>
                <w:color w:val="auto"/>
              </w:rPr>
              <w:t>年　　月</w:t>
            </w:r>
          </w:p>
        </w:tc>
      </w:tr>
      <w:tr w:rsidR="009B6269" w:rsidRPr="00BA6144" w14:paraId="3E4D87C3" w14:textId="3B42C8D7" w:rsidTr="00CA158B">
        <w:trPr>
          <w:trHeight w:val="1134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58718" w14:textId="77777777" w:rsidR="009B6269" w:rsidRPr="00BA6144" w:rsidRDefault="009B6269" w:rsidP="009B626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979D1" w14:textId="77777777" w:rsidR="009B6269" w:rsidRPr="00BA6144" w:rsidRDefault="009B6269" w:rsidP="009B626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4198E" w14:textId="77777777" w:rsidR="009B6269" w:rsidRPr="00BA6144" w:rsidRDefault="009B6269" w:rsidP="009B6269">
            <w:pPr>
              <w:suppressAutoHyphens/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BA6144">
              <w:rPr>
                <w:rFonts w:ascii="ＭＳ 明朝" w:eastAsia="ＭＳ 明朝" w:hAnsi="ＭＳ 明朝" w:hint="eastAsia"/>
                <w:color w:val="auto"/>
              </w:rPr>
              <w:t>（始）　　　　年　　月</w:t>
            </w:r>
          </w:p>
          <w:p w14:paraId="54B13308" w14:textId="0D653E39" w:rsidR="009B6269" w:rsidRPr="00BA6144" w:rsidRDefault="009B6269" w:rsidP="009B626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BA6144">
              <w:rPr>
                <w:rFonts w:ascii="ＭＳ 明朝" w:eastAsia="ＭＳ 明朝" w:hAnsi="ＭＳ 明朝" w:hint="eastAsia"/>
                <w:color w:val="auto"/>
              </w:rPr>
              <w:t>（至）　　　　年　　月</w:t>
            </w:r>
          </w:p>
        </w:tc>
      </w:tr>
      <w:tr w:rsidR="009B6269" w:rsidRPr="00BA6144" w14:paraId="4D727CFD" w14:textId="77777777" w:rsidTr="00CA158B">
        <w:trPr>
          <w:trHeight w:val="1134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780CC" w14:textId="77777777" w:rsidR="009B6269" w:rsidRPr="00BA6144" w:rsidRDefault="009B6269" w:rsidP="009B626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F4F53" w14:textId="77777777" w:rsidR="009B6269" w:rsidRPr="00BA6144" w:rsidRDefault="009B6269" w:rsidP="009B626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8C616" w14:textId="77777777" w:rsidR="009B6269" w:rsidRPr="00BA6144" w:rsidRDefault="009B6269" w:rsidP="009B6269">
            <w:pPr>
              <w:suppressAutoHyphens/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BA6144">
              <w:rPr>
                <w:rFonts w:ascii="ＭＳ 明朝" w:eastAsia="ＭＳ 明朝" w:hAnsi="ＭＳ 明朝" w:hint="eastAsia"/>
                <w:color w:val="auto"/>
              </w:rPr>
              <w:t>（始）　　　　年　　月</w:t>
            </w:r>
          </w:p>
          <w:p w14:paraId="3D284882" w14:textId="7A8408D1" w:rsidR="009B6269" w:rsidRPr="00BA6144" w:rsidRDefault="009B6269" w:rsidP="009B626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BA6144">
              <w:rPr>
                <w:rFonts w:ascii="ＭＳ 明朝" w:eastAsia="ＭＳ 明朝" w:hAnsi="ＭＳ 明朝" w:hint="eastAsia"/>
                <w:color w:val="auto"/>
              </w:rPr>
              <w:t>（至）　　　　年　　月</w:t>
            </w:r>
          </w:p>
        </w:tc>
      </w:tr>
      <w:tr w:rsidR="009B6269" w:rsidRPr="00BA6144" w14:paraId="071063A3" w14:textId="77777777" w:rsidTr="00CA158B">
        <w:trPr>
          <w:trHeight w:val="1134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63CD" w14:textId="77777777" w:rsidR="009B6269" w:rsidRPr="00BA6144" w:rsidRDefault="009B6269" w:rsidP="009B626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5C1DC" w14:textId="77777777" w:rsidR="009B6269" w:rsidRPr="00BA6144" w:rsidRDefault="009B6269" w:rsidP="009B626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3BAB9" w14:textId="77777777" w:rsidR="009B6269" w:rsidRPr="00BA6144" w:rsidRDefault="009B6269" w:rsidP="009B6269">
            <w:pPr>
              <w:suppressAutoHyphens/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BA6144">
              <w:rPr>
                <w:rFonts w:ascii="ＭＳ 明朝" w:eastAsia="ＭＳ 明朝" w:hAnsi="ＭＳ 明朝" w:hint="eastAsia"/>
                <w:color w:val="auto"/>
              </w:rPr>
              <w:t>（始）　　　　年　　月</w:t>
            </w:r>
          </w:p>
          <w:p w14:paraId="3114D3DC" w14:textId="400F20ED" w:rsidR="009B6269" w:rsidRPr="00BA6144" w:rsidRDefault="009B6269" w:rsidP="009B626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BA6144">
              <w:rPr>
                <w:rFonts w:ascii="ＭＳ 明朝" w:eastAsia="ＭＳ 明朝" w:hAnsi="ＭＳ 明朝" w:hint="eastAsia"/>
                <w:color w:val="auto"/>
              </w:rPr>
              <w:t>（至）　　　　年　　月</w:t>
            </w:r>
          </w:p>
        </w:tc>
      </w:tr>
      <w:tr w:rsidR="009B6269" w:rsidRPr="00BA6144" w14:paraId="2F0965AE" w14:textId="77777777" w:rsidTr="00CA158B">
        <w:trPr>
          <w:trHeight w:val="1134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1483D" w14:textId="77777777" w:rsidR="009B6269" w:rsidRPr="00BA6144" w:rsidRDefault="009B6269" w:rsidP="009B626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5D56" w14:textId="77777777" w:rsidR="009B6269" w:rsidRPr="00BA6144" w:rsidRDefault="009B6269" w:rsidP="009B626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5BF4E" w14:textId="77777777" w:rsidR="009B6269" w:rsidRPr="00BA6144" w:rsidRDefault="009B6269" w:rsidP="009B6269">
            <w:pPr>
              <w:suppressAutoHyphens/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BA6144">
              <w:rPr>
                <w:rFonts w:ascii="ＭＳ 明朝" w:eastAsia="ＭＳ 明朝" w:hAnsi="ＭＳ 明朝" w:hint="eastAsia"/>
                <w:color w:val="auto"/>
              </w:rPr>
              <w:t>（始）　　　　年　　月</w:t>
            </w:r>
          </w:p>
          <w:p w14:paraId="499D350F" w14:textId="4EE919AF" w:rsidR="009B6269" w:rsidRPr="00BA6144" w:rsidRDefault="009B6269" w:rsidP="009B626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BA6144">
              <w:rPr>
                <w:rFonts w:ascii="ＭＳ 明朝" w:eastAsia="ＭＳ 明朝" w:hAnsi="ＭＳ 明朝" w:hint="eastAsia"/>
                <w:color w:val="auto"/>
              </w:rPr>
              <w:t>（至）　　　　年　　月</w:t>
            </w:r>
          </w:p>
        </w:tc>
      </w:tr>
    </w:tbl>
    <w:p w14:paraId="31F76DD8" w14:textId="693DD634" w:rsidR="00391EB9" w:rsidRPr="00BA6144" w:rsidRDefault="00C632E2" w:rsidP="00C632E2">
      <w:pPr>
        <w:ind w:leftChars="100" w:left="1936" w:hangingChars="700" w:hanging="1694"/>
        <w:rPr>
          <w:rFonts w:ascii="ＭＳ 明朝" w:eastAsia="ＭＳ 明朝" w:hAnsi="ＭＳ 明朝"/>
          <w:color w:val="auto"/>
        </w:rPr>
      </w:pPr>
      <w:r w:rsidRPr="00BA6144">
        <w:rPr>
          <w:rFonts w:ascii="ＭＳ 明朝" w:eastAsia="ＭＳ 明朝" w:hAnsi="ＭＳ 明朝" w:hint="eastAsia"/>
          <w:color w:val="auto"/>
        </w:rPr>
        <w:t>（注意事項）</w:t>
      </w:r>
    </w:p>
    <w:p w14:paraId="1CEC8EB0" w14:textId="4F9D3A39" w:rsidR="00FA1AAF" w:rsidRPr="00BA6144" w:rsidRDefault="00C632E2" w:rsidP="00FA1AAF">
      <w:pPr>
        <w:ind w:firstLineChars="200" w:firstLine="484"/>
        <w:rPr>
          <w:rFonts w:ascii="ＭＳ 明朝" w:eastAsia="ＭＳ 明朝" w:hAnsi="ＭＳ 明朝"/>
          <w:color w:val="auto"/>
        </w:rPr>
      </w:pPr>
      <w:r w:rsidRPr="00BA6144">
        <w:rPr>
          <w:rFonts w:ascii="ＭＳ 明朝" w:eastAsia="ＭＳ 明朝" w:hAnsi="ＭＳ 明朝" w:hint="eastAsia"/>
          <w:color w:val="auto"/>
        </w:rPr>
        <w:t xml:space="preserve">１　</w:t>
      </w:r>
      <w:r w:rsidR="00FA1AAF" w:rsidRPr="00BA6144">
        <w:rPr>
          <w:rFonts w:ascii="ＭＳ 明朝" w:eastAsia="ＭＳ 明朝" w:hAnsi="ＭＳ 明朝" w:hint="eastAsia"/>
          <w:color w:val="auto"/>
        </w:rPr>
        <w:t>業務内容には、業務の規模が分かる内容（</w:t>
      </w:r>
      <w:r w:rsidR="00D048E9" w:rsidRPr="00BA6144">
        <w:rPr>
          <w:rFonts w:ascii="ＭＳ 明朝" w:eastAsia="ＭＳ 明朝" w:hAnsi="ＭＳ 明朝" w:hint="eastAsia"/>
          <w:color w:val="auto"/>
        </w:rPr>
        <w:t>人口</w:t>
      </w:r>
      <w:r w:rsidR="00D52E6F" w:rsidRPr="00BA6144">
        <w:rPr>
          <w:rFonts w:ascii="ＭＳ 明朝" w:eastAsia="ＭＳ 明朝" w:hAnsi="ＭＳ 明朝" w:hint="eastAsia"/>
          <w:color w:val="auto"/>
        </w:rPr>
        <w:t>規模</w:t>
      </w:r>
      <w:r w:rsidR="00D048E9" w:rsidRPr="00BA6144">
        <w:rPr>
          <w:rFonts w:ascii="ＭＳ 明朝" w:eastAsia="ＭＳ 明朝" w:hAnsi="ＭＳ 明朝" w:hint="eastAsia"/>
          <w:color w:val="auto"/>
        </w:rPr>
        <w:t>、</w:t>
      </w:r>
      <w:r w:rsidR="00E463B6" w:rsidRPr="00BA6144">
        <w:rPr>
          <w:rFonts w:ascii="ＭＳ 明朝" w:eastAsia="ＭＳ 明朝" w:hAnsi="ＭＳ 明朝" w:hint="eastAsia"/>
          <w:color w:val="auto"/>
        </w:rPr>
        <w:t>契約金額、</w:t>
      </w:r>
      <w:r w:rsidR="00D52E6F" w:rsidRPr="00BA6144">
        <w:rPr>
          <w:rFonts w:ascii="ＭＳ 明朝" w:eastAsia="ＭＳ 明朝" w:hAnsi="ＭＳ 明朝" w:hint="eastAsia"/>
          <w:color w:val="auto"/>
        </w:rPr>
        <w:t>数量等</w:t>
      </w:r>
      <w:r w:rsidR="00FA1AAF" w:rsidRPr="00BA6144">
        <w:rPr>
          <w:rFonts w:ascii="ＭＳ 明朝" w:eastAsia="ＭＳ 明朝" w:hAnsi="ＭＳ 明朝" w:hint="eastAsia"/>
          <w:color w:val="auto"/>
        </w:rPr>
        <w:t>）も記載すること。</w:t>
      </w:r>
    </w:p>
    <w:p w14:paraId="18A56DE3" w14:textId="571DEC8D" w:rsidR="00C632E2" w:rsidRPr="00BA6144" w:rsidRDefault="00FA1AAF" w:rsidP="00391EB9">
      <w:pPr>
        <w:ind w:leftChars="200" w:left="968" w:hangingChars="200" w:hanging="484"/>
        <w:rPr>
          <w:rFonts w:ascii="ＭＳ 明朝" w:eastAsia="ＭＳ 明朝" w:hAnsi="ＭＳ 明朝"/>
          <w:color w:val="auto"/>
        </w:rPr>
      </w:pPr>
      <w:r w:rsidRPr="00BA6144">
        <w:rPr>
          <w:rFonts w:ascii="ＭＳ 明朝" w:eastAsia="ＭＳ 明朝" w:hAnsi="ＭＳ 明朝" w:hint="eastAsia"/>
          <w:color w:val="auto"/>
        </w:rPr>
        <w:t xml:space="preserve">２　</w:t>
      </w:r>
      <w:r w:rsidR="00C632E2" w:rsidRPr="00BA6144">
        <w:rPr>
          <w:rFonts w:ascii="ＭＳ 明朝" w:eastAsia="ＭＳ 明朝" w:hAnsi="ＭＳ 明朝" w:hint="eastAsia"/>
          <w:color w:val="auto"/>
        </w:rPr>
        <w:t>本件公告の日現在において、</w:t>
      </w:r>
      <w:r w:rsidR="00CD36DD" w:rsidRPr="00BA6144">
        <w:rPr>
          <w:rFonts w:ascii="ＭＳ 明朝" w:eastAsia="ＭＳ 明朝" w:hAnsi="ＭＳ 明朝" w:hint="eastAsia"/>
          <w:color w:val="auto"/>
        </w:rPr>
        <w:t>進行中の</w:t>
      </w:r>
      <w:r w:rsidR="00C632E2" w:rsidRPr="00BA6144">
        <w:rPr>
          <w:rFonts w:ascii="ＭＳ 明朝" w:eastAsia="ＭＳ 明朝" w:hAnsi="ＭＳ 明朝" w:hint="eastAsia"/>
          <w:color w:val="auto"/>
        </w:rPr>
        <w:t>業務実績について</w:t>
      </w:r>
      <w:r w:rsidR="00AF5F51" w:rsidRPr="00BA6144">
        <w:rPr>
          <w:rFonts w:ascii="ＭＳ 明朝" w:eastAsia="ＭＳ 明朝" w:hAnsi="ＭＳ 明朝" w:hint="eastAsia"/>
          <w:color w:val="auto"/>
        </w:rPr>
        <w:t>も</w:t>
      </w:r>
      <w:r w:rsidR="00C632E2" w:rsidRPr="00BA6144">
        <w:rPr>
          <w:rFonts w:ascii="ＭＳ 明朝" w:eastAsia="ＭＳ 明朝" w:hAnsi="ＭＳ 明朝" w:hint="eastAsia"/>
          <w:color w:val="auto"/>
        </w:rPr>
        <w:t>記載すること。</w:t>
      </w:r>
      <w:r w:rsidR="0083543E" w:rsidRPr="00BA6144">
        <w:rPr>
          <w:rFonts w:ascii="ＭＳ 明朝" w:eastAsia="ＭＳ 明朝" w:hAnsi="ＭＳ 明朝" w:hint="eastAsia"/>
          <w:color w:val="auto"/>
        </w:rPr>
        <w:t>欄が</w:t>
      </w:r>
      <w:r w:rsidR="00F00521" w:rsidRPr="00BA6144">
        <w:rPr>
          <w:rFonts w:ascii="ＭＳ 明朝" w:eastAsia="ＭＳ 明朝" w:hAnsi="ＭＳ 明朝" w:hint="eastAsia"/>
          <w:color w:val="auto"/>
        </w:rPr>
        <w:t>不足する</w:t>
      </w:r>
      <w:r w:rsidR="00C632E2" w:rsidRPr="00BA6144">
        <w:rPr>
          <w:rFonts w:ascii="ＭＳ 明朝" w:eastAsia="ＭＳ 明朝" w:hAnsi="ＭＳ 明朝" w:hint="eastAsia"/>
          <w:color w:val="auto"/>
        </w:rPr>
        <w:t>場合は、</w:t>
      </w:r>
      <w:r w:rsidR="00CD36DD" w:rsidRPr="00BA6144">
        <w:rPr>
          <w:rFonts w:ascii="ＭＳ 明朝" w:eastAsia="ＭＳ 明朝" w:hAnsi="ＭＳ 明朝" w:hint="eastAsia"/>
          <w:color w:val="auto"/>
        </w:rPr>
        <w:t>行を追加の上、</w:t>
      </w:r>
      <w:r w:rsidR="00C632E2" w:rsidRPr="00BA6144">
        <w:rPr>
          <w:rFonts w:ascii="ＭＳ 明朝" w:eastAsia="ＭＳ 明朝" w:hAnsi="ＭＳ 明朝" w:hint="eastAsia"/>
          <w:color w:val="auto"/>
        </w:rPr>
        <w:t>複数記載すること。（実績表が複数枚にわたっても可。）</w:t>
      </w:r>
    </w:p>
    <w:p w14:paraId="4BD066A8" w14:textId="2146C77F" w:rsidR="00DC7EAC" w:rsidRPr="00BA6144" w:rsidRDefault="00FA1AAF" w:rsidP="00FA1AAF">
      <w:pPr>
        <w:ind w:firstLineChars="200" w:firstLine="484"/>
        <w:rPr>
          <w:rFonts w:ascii="ＭＳ 明朝" w:eastAsia="ＭＳ 明朝" w:hAnsi="ＭＳ 明朝"/>
          <w:color w:val="auto"/>
        </w:rPr>
      </w:pPr>
      <w:r w:rsidRPr="00BA6144">
        <w:rPr>
          <w:rFonts w:ascii="ＭＳ 明朝" w:eastAsia="ＭＳ 明朝" w:hAnsi="ＭＳ 明朝" w:hint="eastAsia"/>
          <w:color w:val="auto"/>
        </w:rPr>
        <w:t>３</w:t>
      </w:r>
      <w:r w:rsidR="00C632E2" w:rsidRPr="00BA6144">
        <w:rPr>
          <w:rFonts w:ascii="ＭＳ 明朝" w:eastAsia="ＭＳ 明朝" w:hAnsi="ＭＳ 明朝" w:hint="eastAsia"/>
          <w:color w:val="auto"/>
        </w:rPr>
        <w:t xml:space="preserve">　公表できる範囲でできる限り記載すること。公表できない場合は、匿名でも可。</w:t>
      </w:r>
    </w:p>
    <w:sectPr w:rsidR="00DC7EAC" w:rsidRPr="00BA6144" w:rsidSect="00676EE3">
      <w:headerReference w:type="default" r:id="rId7"/>
      <w:footerReference w:type="default" r:id="rId8"/>
      <w:footnotePr>
        <w:numRestart w:val="eachPage"/>
      </w:footnotePr>
      <w:pgSz w:w="16838" w:h="11906" w:orient="landscape" w:code="9"/>
      <w:pgMar w:top="1134" w:right="1134" w:bottom="1134" w:left="1134" w:header="397" w:footer="720" w:gutter="0"/>
      <w:pgNumType w:start="1"/>
      <w:cols w:space="720"/>
      <w:noEndnote/>
      <w:docGrid w:type="linesAndChars" w:linePitch="331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E6436" w14:textId="77777777" w:rsidR="00C04557" w:rsidRDefault="00C04557" w:rsidP="00445C86">
      <w:r>
        <w:separator/>
      </w:r>
    </w:p>
  </w:endnote>
  <w:endnote w:type="continuationSeparator" w:id="0">
    <w:p w14:paraId="7FFE47FF" w14:textId="77777777" w:rsidR="00C04557" w:rsidRDefault="00C04557" w:rsidP="00445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A9416" w14:textId="77777777" w:rsidR="00964DC5" w:rsidRDefault="00964DC5">
    <w:pPr>
      <w:overflowPunct/>
      <w:autoSpaceDE w:val="0"/>
      <w:autoSpaceDN w:val="0"/>
      <w:jc w:val="left"/>
      <w:textAlignment w:val="auto"/>
      <w:rPr>
        <w:rFonts w:ascii="ＭＳ ゴシック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D070B" w14:textId="77777777" w:rsidR="00C04557" w:rsidRDefault="00C04557" w:rsidP="00445C86">
      <w:r>
        <w:separator/>
      </w:r>
    </w:p>
  </w:footnote>
  <w:footnote w:type="continuationSeparator" w:id="0">
    <w:p w14:paraId="35F303DD" w14:textId="77777777" w:rsidR="00C04557" w:rsidRDefault="00C04557" w:rsidP="00445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F0943" w14:textId="78202440" w:rsidR="00964DC5" w:rsidRPr="000E627D" w:rsidRDefault="0022758D">
    <w:pPr>
      <w:overflowPunct/>
      <w:autoSpaceDE w:val="0"/>
      <w:autoSpaceDN w:val="0"/>
      <w:jc w:val="left"/>
      <w:textAlignment w:val="auto"/>
      <w:rPr>
        <w:rFonts w:ascii="ＭＳ 明朝" w:eastAsia="ＭＳ 明朝" w:hAnsi="ＭＳ 明朝"/>
        <w:color w:val="auto"/>
      </w:rPr>
    </w:pPr>
    <w:r>
      <w:rPr>
        <w:rFonts w:ascii="ＭＳ 明朝" w:eastAsia="ＭＳ 明朝" w:hAnsi="ＭＳ 明朝" w:hint="eastAsia"/>
        <w:color w:val="auto"/>
      </w:rPr>
      <w:t>（</w:t>
    </w:r>
    <w:r w:rsidR="00C632E2" w:rsidRPr="000E627D">
      <w:rPr>
        <w:rFonts w:ascii="ＭＳ 明朝" w:eastAsia="ＭＳ 明朝" w:hAnsi="ＭＳ 明朝" w:hint="eastAsia"/>
        <w:color w:val="auto"/>
      </w:rPr>
      <w:t>様式</w:t>
    </w:r>
    <w:r w:rsidR="00C42B61">
      <w:rPr>
        <w:rFonts w:ascii="ＭＳ 明朝" w:eastAsia="ＭＳ 明朝" w:hAnsi="ＭＳ 明朝" w:hint="eastAsia"/>
        <w:color w:val="auto"/>
      </w:rPr>
      <w:t>４</w:t>
    </w:r>
    <w:r>
      <w:rPr>
        <w:rFonts w:ascii="ＭＳ 明朝" w:eastAsia="ＭＳ 明朝" w:hAnsi="ＭＳ 明朝" w:hint="eastAsia"/>
        <w:color w:val="auto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defaultTabStop w:val="840"/>
  <w:drawingGridHorizontalSpacing w:val="121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9D2"/>
    <w:rsid w:val="00007BB6"/>
    <w:rsid w:val="000313D3"/>
    <w:rsid w:val="000A5AF7"/>
    <w:rsid w:val="000B4055"/>
    <w:rsid w:val="000D0292"/>
    <w:rsid w:val="000E400A"/>
    <w:rsid w:val="00171B7C"/>
    <w:rsid w:val="001C0AD3"/>
    <w:rsid w:val="001F1AD5"/>
    <w:rsid w:val="0022758D"/>
    <w:rsid w:val="002756A7"/>
    <w:rsid w:val="003461DB"/>
    <w:rsid w:val="00350466"/>
    <w:rsid w:val="00390E09"/>
    <w:rsid w:val="00391EB9"/>
    <w:rsid w:val="00395265"/>
    <w:rsid w:val="003B0746"/>
    <w:rsid w:val="003D7237"/>
    <w:rsid w:val="00430660"/>
    <w:rsid w:val="00445C86"/>
    <w:rsid w:val="00466125"/>
    <w:rsid w:val="0048207F"/>
    <w:rsid w:val="004847DF"/>
    <w:rsid w:val="004B53CC"/>
    <w:rsid w:val="004F119B"/>
    <w:rsid w:val="004F187D"/>
    <w:rsid w:val="00562310"/>
    <w:rsid w:val="00592982"/>
    <w:rsid w:val="005E124B"/>
    <w:rsid w:val="00676EE3"/>
    <w:rsid w:val="006B55F2"/>
    <w:rsid w:val="006B5BFA"/>
    <w:rsid w:val="006D531F"/>
    <w:rsid w:val="00700741"/>
    <w:rsid w:val="00705112"/>
    <w:rsid w:val="0072303A"/>
    <w:rsid w:val="00735A80"/>
    <w:rsid w:val="00764AFC"/>
    <w:rsid w:val="00797241"/>
    <w:rsid w:val="007A1638"/>
    <w:rsid w:val="007E0ECB"/>
    <w:rsid w:val="008007B0"/>
    <w:rsid w:val="00816B17"/>
    <w:rsid w:val="0083543E"/>
    <w:rsid w:val="0083636C"/>
    <w:rsid w:val="008629E1"/>
    <w:rsid w:val="008B43FA"/>
    <w:rsid w:val="008E7896"/>
    <w:rsid w:val="009504BB"/>
    <w:rsid w:val="00964DC5"/>
    <w:rsid w:val="009B6269"/>
    <w:rsid w:val="009D19D2"/>
    <w:rsid w:val="009D7179"/>
    <w:rsid w:val="00A51426"/>
    <w:rsid w:val="00A6442C"/>
    <w:rsid w:val="00A945FD"/>
    <w:rsid w:val="00A95159"/>
    <w:rsid w:val="00AF5F51"/>
    <w:rsid w:val="00B03D86"/>
    <w:rsid w:val="00B21242"/>
    <w:rsid w:val="00B328BF"/>
    <w:rsid w:val="00B43834"/>
    <w:rsid w:val="00B4420E"/>
    <w:rsid w:val="00B53732"/>
    <w:rsid w:val="00B80CF1"/>
    <w:rsid w:val="00BA2D4F"/>
    <w:rsid w:val="00BA6144"/>
    <w:rsid w:val="00C00D8D"/>
    <w:rsid w:val="00C04557"/>
    <w:rsid w:val="00C1536C"/>
    <w:rsid w:val="00C42B61"/>
    <w:rsid w:val="00C632E2"/>
    <w:rsid w:val="00CA158B"/>
    <w:rsid w:val="00CB1BC5"/>
    <w:rsid w:val="00CB7AAD"/>
    <w:rsid w:val="00CD36DD"/>
    <w:rsid w:val="00D00355"/>
    <w:rsid w:val="00D048E9"/>
    <w:rsid w:val="00D23267"/>
    <w:rsid w:val="00D52E6F"/>
    <w:rsid w:val="00D96434"/>
    <w:rsid w:val="00DC7EAC"/>
    <w:rsid w:val="00DD54A0"/>
    <w:rsid w:val="00DE5771"/>
    <w:rsid w:val="00DF7C42"/>
    <w:rsid w:val="00E0007D"/>
    <w:rsid w:val="00E463B6"/>
    <w:rsid w:val="00E94748"/>
    <w:rsid w:val="00EF55A3"/>
    <w:rsid w:val="00F00521"/>
    <w:rsid w:val="00F03684"/>
    <w:rsid w:val="00F13A2E"/>
    <w:rsid w:val="00F91A79"/>
    <w:rsid w:val="00FA1AAF"/>
    <w:rsid w:val="00FE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3EF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32E2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0E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0ECB"/>
    <w:rPr>
      <w:rFonts w:ascii="Times New Roman" w:eastAsia="ＭＳ ゴシック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7E0E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0ECB"/>
    <w:rPr>
      <w:rFonts w:ascii="Times New Roman" w:eastAsia="ＭＳ ゴシック" w:hAnsi="Times New Roman" w:cs="Times New Roman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514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5142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2756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585AE-D8E3-4F9C-809A-7D81B1A3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21T01:38:00Z</dcterms:created>
  <dcterms:modified xsi:type="dcterms:W3CDTF">2026-05-08T00:20:00Z</dcterms:modified>
</cp:coreProperties>
</file>